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F1A8" w14:textId="566E622A" w:rsidR="00D36FB9" w:rsidRPr="001760D2" w:rsidRDefault="00D36FB9" w:rsidP="00AD2D6C">
      <w:pPr>
        <w:pStyle w:val="Naslov2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570101" w:rsidRPr="001760D2">
        <w:t>2</w:t>
      </w:r>
      <w:r w:rsidRPr="001760D2">
        <w:t>A ‒ PRIJAVA SPREMEMBE TEME ZAKLJUČNEGA DELA – sprememba naslova</w:t>
      </w:r>
    </w:p>
    <w:p w14:paraId="7488617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F0F1AB9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7180E99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798F5E5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C23FB5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B6D0AB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140385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7BD334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063DE1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SPREMEMBE NASLOVA</w:t>
      </w:r>
    </w:p>
    <w:p w14:paraId="224BF46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i/>
          <w:color w:val="auto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IZBIRE TEME  /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TEME ZAKLJUČNEGA DELA  </w:t>
      </w:r>
      <w:r w:rsidRPr="001760D2">
        <w:rPr>
          <w:rFonts w:cs="Calibri"/>
          <w:i/>
          <w:color w:val="auto"/>
          <w:szCs w:val="22"/>
        </w:rPr>
        <w:t>(ustrezno označite)</w:t>
      </w:r>
    </w:p>
    <w:p w14:paraId="56EC060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37B143D8" w14:textId="77777777" w:rsidR="00570101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študent/‐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>druge stopnje MAG</w:t>
      </w:r>
      <w:r w:rsidR="00570101"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26847981" w14:textId="1A52848A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ki imam potrjeno temo zaključnega dela 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70101"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, prosim za spremembo naslova teme zaključnega dela iz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="008678C1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336210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E9D06B9" w14:textId="2F9084C9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v nov 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="008678C1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3917952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8C146D1" w14:textId="7768BB35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ov naslov zaključnega dela v angleškem jezik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="008678C1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9C6975F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C99BAAE" w14:textId="77777777" w:rsidR="00A02B4D" w:rsidRDefault="00A02B4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B7BF43" w14:textId="06651F55" w:rsidR="00D36FB9" w:rsidRDefault="00A02B4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>odpis kandidat‐a/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706FBAD8" w14:textId="77777777" w:rsidR="0086734A" w:rsidRPr="001760D2" w:rsidRDefault="0086734A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3155F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9BAC7E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7D93E273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temeljitev spremembe naslova zaključnega dela.</w:t>
      </w:r>
    </w:p>
    <w:p w14:paraId="2D63477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4B8A905" w14:textId="77777777" w:rsidR="00570101" w:rsidRPr="001760D2" w:rsidRDefault="00D0215B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033493F">
          <v:rect id="_x0000_i1025" style="width:0;height:1.5pt" o:hralign="center" o:hrstd="t" o:hr="t" fillcolor="#a0a0a0" stroked="f"/>
        </w:pict>
      </w:r>
    </w:p>
    <w:p w14:paraId="4B38FF0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 xml:space="preserve">Soglasje mentorja in morebitnega </w:t>
      </w:r>
      <w:proofErr w:type="spellStart"/>
      <w:r w:rsidRPr="001760D2">
        <w:rPr>
          <w:rFonts w:cs="Calibri"/>
          <w:b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b/>
          <w:color w:val="auto"/>
          <w:sz w:val="22"/>
          <w:szCs w:val="22"/>
        </w:rPr>
        <w:t xml:space="preserve"> </w:t>
      </w:r>
    </w:p>
    <w:p w14:paraId="649CA40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</w:p>
    <w:p w14:paraId="684E983B" w14:textId="64AF94BF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i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mentor/‐ica) in </w:t>
      </w:r>
      <w:r w:rsidR="001F6069">
        <w:rPr>
          <w:rFonts w:cs="Calibri"/>
          <w:color w:val="auto"/>
          <w:sz w:val="22"/>
          <w:szCs w:val="22"/>
        </w:rPr>
        <w:br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>/‐</w:t>
      </w:r>
      <w:r w:rsidR="001F6069">
        <w:rPr>
          <w:rFonts w:cs="Calibri"/>
          <w:color w:val="auto"/>
          <w:sz w:val="22"/>
          <w:szCs w:val="22"/>
        </w:rPr>
        <w:t>i</w:t>
      </w:r>
      <w:r w:rsidRPr="001760D2">
        <w:rPr>
          <w:rFonts w:cs="Calibri"/>
          <w:color w:val="auto"/>
          <w:sz w:val="22"/>
          <w:szCs w:val="22"/>
        </w:rPr>
        <w:t>ca) se strinjam s spremembo naslova zaključnega dela.</w:t>
      </w:r>
    </w:p>
    <w:p w14:paraId="2A3305E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A10F0D2" w14:textId="77777777" w:rsidR="00A867C9" w:rsidRPr="001760D2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ja/‐ice: </w:t>
      </w:r>
    </w:p>
    <w:p w14:paraId="7DED71E6" w14:textId="77777777" w:rsid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56F39ADA" w14:textId="77777777" w:rsidR="00A867C9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5A8892FB" w14:textId="77777777" w:rsidR="00A867C9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F8160CC" w14:textId="77777777" w:rsidR="00D36FB9" w:rsidRPr="001760D2" w:rsidRDefault="00D0215B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A8DAFA9">
          <v:rect id="_x0000_i1026" style="width:0;height:1.5pt" o:hralign="center" o:hrstd="t" o:hr="t" fillcolor="#a0a0a0" stroked="f"/>
        </w:pict>
      </w:r>
    </w:p>
    <w:p w14:paraId="316B455B" w14:textId="77777777" w:rsidR="00D36FB9" w:rsidRPr="001760D2" w:rsidRDefault="00D36FB9" w:rsidP="00AD2D6C">
      <w:pPr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br w:type="page"/>
      </w:r>
    </w:p>
    <w:p w14:paraId="7B50865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lastRenderedPageBreak/>
        <w:t>SOGLASJE PREDSTOJNIKA ŠTUDIJSKEGA PROGRAMA GLEDE SPREMEMBE NASLOVA</w:t>
      </w:r>
    </w:p>
    <w:p w14:paraId="5B3E2F4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i/>
          <w:color w:val="auto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IZBIRE TEME  /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b/>
          <w:color w:val="auto"/>
          <w:sz w:val="22"/>
          <w:szCs w:val="22"/>
        </w:rPr>
        <w:t xml:space="preserve">TEME ZAKLJUČNEGA DELA  </w:t>
      </w:r>
      <w:r w:rsidRPr="001760D2">
        <w:rPr>
          <w:rFonts w:cs="Calibri"/>
          <w:i/>
          <w:color w:val="auto"/>
          <w:szCs w:val="22"/>
        </w:rPr>
        <w:t>(ustrezno označite)</w:t>
      </w:r>
    </w:p>
    <w:p w14:paraId="7BA8FD93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1D14EC7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46C12318" w14:textId="226D0096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  <w:proofErr w:type="spellStart"/>
      <w:r w:rsidRPr="001760D2">
        <w:rPr>
          <w:rFonts w:cs="Calibri"/>
          <w:color w:val="auto"/>
          <w:sz w:val="22"/>
          <w:szCs w:val="22"/>
        </w:rPr>
        <w:t>predstojni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k/‐ca ŠTUDIJSKEGA PROGRAMA </w:t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522EC6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7A6C259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EACB7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) soglašam s predlagano spremembo naslova zaključnega dela</w:t>
      </w:r>
    </w:p>
    <w:p w14:paraId="478CD50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0D50885" w14:textId="55C0919A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) ne soglašam s predlagano spremembo naslova zaključnega dela, ke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</w:rPr>
        <w:t xml:space="preserve">in predlaga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6069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07B498C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55E88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8C761E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E50E866" w14:textId="77777777" w:rsidR="0086734A" w:rsidRDefault="00A02B4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Pr="001760D2">
        <w:rPr>
          <w:rFonts w:cs="Calibri"/>
          <w:color w:val="auto"/>
          <w:sz w:val="22"/>
          <w:szCs w:val="22"/>
        </w:rPr>
        <w:t>predstojni‐ka</w:t>
      </w:r>
      <w:proofErr w:type="spellEnd"/>
      <w:r w:rsidRPr="001760D2">
        <w:rPr>
          <w:rFonts w:cs="Calibri"/>
          <w:color w:val="auto"/>
          <w:sz w:val="22"/>
          <w:szCs w:val="22"/>
        </w:rPr>
        <w:t>/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</w:rPr>
        <w:t xml:space="preserve"> </w:t>
      </w:r>
    </w:p>
    <w:p w14:paraId="2274517E" w14:textId="77777777" w:rsidR="001520B4" w:rsidRDefault="001520B4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  <w:sectPr w:rsidR="001520B4" w:rsidSect="00FA111B">
          <w:footerReference w:type="default" r:id="rId8"/>
          <w:footerReference w:type="first" r:id="rId9"/>
          <w:pgSz w:w="11906" w:h="16838"/>
          <w:pgMar w:top="1417" w:right="1416" w:bottom="1417" w:left="1418" w:header="708" w:footer="708" w:gutter="0"/>
          <w:cols w:space="708"/>
          <w:titlePg/>
          <w:docGrid w:linePitch="360"/>
        </w:sectPr>
      </w:pPr>
    </w:p>
    <w:p w14:paraId="7E06E01B" w14:textId="758E9EC3" w:rsidR="00AD2D6C" w:rsidRPr="0079733E" w:rsidRDefault="00AD2D6C" w:rsidP="00126B24">
      <w:pPr>
        <w:pStyle w:val="Naslov2"/>
        <w:numPr>
          <w:ilvl w:val="0"/>
          <w:numId w:val="0"/>
        </w:numPr>
        <w:spacing w:before="0" w:after="0"/>
        <w:jc w:val="left"/>
        <w:rPr>
          <w:u w:val="single"/>
        </w:rPr>
      </w:pPr>
      <w:bookmarkStart w:id="0" w:name="_GoBack"/>
      <w:bookmarkEnd w:id="0"/>
    </w:p>
    <w:sectPr w:rsidR="00AD2D6C" w:rsidRPr="0079733E" w:rsidSect="00126B24">
      <w:footerReference w:type="default" r:id="rId10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15EA" w14:textId="77777777" w:rsidR="00D0215B" w:rsidRDefault="00D0215B" w:rsidP="00B16CE0">
      <w:r>
        <w:separator/>
      </w:r>
    </w:p>
    <w:p w14:paraId="3891A792" w14:textId="77777777" w:rsidR="00D0215B" w:rsidRDefault="00D0215B"/>
  </w:endnote>
  <w:endnote w:type="continuationSeparator" w:id="0">
    <w:p w14:paraId="2A069ACD" w14:textId="77777777" w:rsidR="00D0215B" w:rsidRDefault="00D0215B" w:rsidP="00B16CE0">
      <w:r>
        <w:continuationSeparator/>
      </w:r>
    </w:p>
    <w:p w14:paraId="5A6D69DC" w14:textId="77777777" w:rsidR="00D0215B" w:rsidRDefault="00D02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350805"/>
      <w:docPartObj>
        <w:docPartGallery w:val="Page Numbers (Bottom of Page)"/>
        <w:docPartUnique/>
      </w:docPartObj>
    </w:sdtPr>
    <w:sdtEndPr/>
    <w:sdtContent>
      <w:p w14:paraId="033011C7" w14:textId="2CD10320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24">
          <w:rPr>
            <w:noProof/>
          </w:rPr>
          <w:t>2</w:t>
        </w:r>
        <w:r>
          <w:fldChar w:fldCharType="end"/>
        </w:r>
      </w:p>
    </w:sdtContent>
  </w:sdt>
  <w:p w14:paraId="6626AC06" w14:textId="355BD1CE" w:rsidR="009D2BBC" w:rsidRPr="001520B4" w:rsidRDefault="009D2BBC">
    <w:pPr>
      <w:rPr>
        <w:i/>
        <w:sz w:val="16"/>
      </w:rPr>
    </w:pPr>
    <w:r w:rsidRPr="001520B4">
      <w:rPr>
        <w:i/>
        <w:sz w:val="16"/>
      </w:rPr>
      <w:t>Priloga 2A ‒ PRIJAVA SPREMEMBE TEME ZAKLJUČNEGA DELA – sprememba naslova (</w:t>
    </w:r>
    <w:r>
      <w:rPr>
        <w:i/>
        <w:sz w:val="16"/>
      </w:rPr>
      <w:t>2/</w:t>
    </w:r>
    <w:r w:rsidRPr="001520B4">
      <w:rPr>
        <w:i/>
        <w:sz w:val="16"/>
      </w:rPr>
      <w:t>2 strani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FB43" w14:textId="473845EF" w:rsidR="009D2BBC" w:rsidRPr="003418ED" w:rsidRDefault="009D2BBC" w:rsidP="003418E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6EA33DD7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24">
          <w:rPr>
            <w:noProof/>
          </w:rPr>
          <w:t>17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41A6" w14:textId="77777777" w:rsidR="00D0215B" w:rsidRDefault="00D0215B" w:rsidP="00B16CE0">
      <w:r>
        <w:separator/>
      </w:r>
    </w:p>
    <w:p w14:paraId="739651F9" w14:textId="77777777" w:rsidR="00D0215B" w:rsidRDefault="00D0215B"/>
  </w:footnote>
  <w:footnote w:type="continuationSeparator" w:id="0">
    <w:p w14:paraId="19D5BF8C" w14:textId="77777777" w:rsidR="00D0215B" w:rsidRDefault="00D0215B" w:rsidP="00B16CE0">
      <w:r>
        <w:continuationSeparator/>
      </w:r>
    </w:p>
    <w:p w14:paraId="38221934" w14:textId="77777777" w:rsidR="00D0215B" w:rsidRDefault="00D02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26B24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469B"/>
    <w:rsid w:val="004F18F1"/>
    <w:rsid w:val="00514201"/>
    <w:rsid w:val="00522EC6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213D0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0215B"/>
    <w:rsid w:val="00D137AC"/>
    <w:rsid w:val="00D14056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6C8BB0-216D-45BE-B2C8-CE917671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09:59:00Z</dcterms:created>
  <dcterms:modified xsi:type="dcterms:W3CDTF">2023-02-20T10:06:00Z</dcterms:modified>
</cp:coreProperties>
</file>